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0BC8" w14:textId="61CB27B7" w:rsidR="00124837" w:rsidRPr="00C466A5" w:rsidRDefault="00124837" w:rsidP="00124837">
      <w:pPr>
        <w:pStyle w:val="Sansinterligne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671D373F" wp14:editId="1F091C0F">
                <wp:extent cx="4225290" cy="1562100"/>
                <wp:effectExtent l="0" t="0" r="22860" b="1905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767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B0F07" w14:textId="36933D99" w:rsidR="00124837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ormulaire d’inscription </w:t>
                            </w:r>
                            <w:r w:rsidR="009A7842">
                              <w:rPr>
                                <w:rFonts w:cs="Arial"/>
                                <w:b/>
                                <w:sz w:val="24"/>
                              </w:rPr>
                              <w:t>GROUP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t règlement</w:t>
                            </w:r>
                          </w:p>
                          <w:p w14:paraId="5909D961" w14:textId="77777777" w:rsidR="009A7842" w:rsidRPr="00836D50" w:rsidRDefault="009A7842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32BC6A9E" w14:textId="77777777" w:rsidR="00124837" w:rsidRPr="00836D50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>Studio de répétition – Résidence Fauré</w:t>
                            </w:r>
                          </w:p>
                          <w:p w14:paraId="0152F888" w14:textId="7B394505" w:rsidR="00124837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 w:rsidRPr="004D11E0">
                              <w:rPr>
                                <w:rFonts w:cs="Arial"/>
                              </w:rPr>
                              <w:t xml:space="preserve">341 Rue des </w:t>
                            </w:r>
                            <w:r w:rsidR="009A7842">
                              <w:rPr>
                                <w:rFonts w:cs="Arial"/>
                              </w:rPr>
                              <w:t>R</w:t>
                            </w:r>
                            <w:r w:rsidRPr="004D11E0">
                              <w:rPr>
                                <w:rFonts w:cs="Arial"/>
                              </w:rPr>
                              <w:t>ésidences – 38400 Saint-Martin-d’Hères</w:t>
                            </w:r>
                          </w:p>
                          <w:p w14:paraId="671537AB" w14:textId="0A8D714C" w:rsidR="00124837" w:rsidRPr="00836D50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tudio de répétition – Résidence </w:t>
                            </w:r>
                            <w:r w:rsidR="009A7842">
                              <w:rPr>
                                <w:rFonts w:cs="Arial"/>
                                <w:b/>
                                <w:sz w:val="24"/>
                              </w:rPr>
                              <w:t>Condillac</w:t>
                            </w:r>
                          </w:p>
                          <w:p w14:paraId="34059927" w14:textId="0CAECB67" w:rsidR="00124837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135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allé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de Condillac – 38400 Saint-Martin -d’Hères</w:t>
                            </w:r>
                          </w:p>
                          <w:p w14:paraId="55D1400A" w14:textId="77777777" w:rsidR="00124837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D7B4F9D" w14:textId="36BB1350" w:rsidR="00124837" w:rsidRDefault="00124837" w:rsidP="00124837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rmulaire à envoyer à l’adresse </w:t>
                            </w:r>
                            <w:r w:rsidRPr="002D783D">
                              <w:rPr>
                                <w:rFonts w:cs="Arial"/>
                              </w:rPr>
                              <w:t>:</w:t>
                            </w:r>
                            <w:r w:rsidRPr="00060EE1">
                              <w:rPr>
                                <w:rFonts w:cs="Arial"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="009A7842" w:rsidRPr="00F51F52">
                                <w:rPr>
                                  <w:rStyle w:val="Lienhypertexte"/>
                                  <w:rFonts w:cs="Arial"/>
                                </w:rPr>
                                <w:t>studio.musique@crous-grenobl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D373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2.7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" filled="f" fillcolor="#ea7676" strokeweight="1.5pt">
                <v:textbox>
                  <w:txbxContent>
                    <w:p w14:paraId="563B0F07" w14:textId="36933D99" w:rsidR="00124837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 xml:space="preserve">Formulaire d’inscription </w:t>
                      </w:r>
                      <w:r w:rsidR="009A7842">
                        <w:rPr>
                          <w:rFonts w:cs="Arial"/>
                          <w:b/>
                          <w:sz w:val="24"/>
                        </w:rPr>
                        <w:t>GROUPE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et règlement</w:t>
                      </w:r>
                    </w:p>
                    <w:p w14:paraId="5909D961" w14:textId="77777777" w:rsidR="009A7842" w:rsidRPr="00836D50" w:rsidRDefault="009A7842" w:rsidP="00124837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32BC6A9E" w14:textId="77777777" w:rsidR="00124837" w:rsidRPr="00836D50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>Studio de répétition – Résidence Fauré</w:t>
                      </w:r>
                    </w:p>
                    <w:p w14:paraId="0152F888" w14:textId="7B394505" w:rsidR="00124837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  <w:r w:rsidRPr="004D11E0">
                        <w:rPr>
                          <w:rFonts w:cs="Arial"/>
                        </w:rPr>
                        <w:t xml:space="preserve">341 Rue des </w:t>
                      </w:r>
                      <w:r w:rsidR="009A7842">
                        <w:rPr>
                          <w:rFonts w:cs="Arial"/>
                        </w:rPr>
                        <w:t>R</w:t>
                      </w:r>
                      <w:r w:rsidRPr="004D11E0">
                        <w:rPr>
                          <w:rFonts w:cs="Arial"/>
                        </w:rPr>
                        <w:t>ésidences – 38400 Saint-Martin-d’Hères</w:t>
                      </w:r>
                    </w:p>
                    <w:p w14:paraId="671537AB" w14:textId="0A8D714C" w:rsidR="00124837" w:rsidRPr="00836D50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 xml:space="preserve">Studio de répétition – Résidence </w:t>
                      </w:r>
                      <w:r w:rsidR="009A7842">
                        <w:rPr>
                          <w:rFonts w:cs="Arial"/>
                          <w:b/>
                          <w:sz w:val="24"/>
                        </w:rPr>
                        <w:t>Condillac</w:t>
                      </w:r>
                    </w:p>
                    <w:p w14:paraId="34059927" w14:textId="0CAECB67" w:rsidR="00124837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135 </w:t>
                      </w:r>
                      <w:proofErr w:type="gramStart"/>
                      <w:r>
                        <w:rPr>
                          <w:rFonts w:cs="Arial"/>
                        </w:rPr>
                        <w:t>allé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de Condillac – 38400 Saint-Martin -d’Hères</w:t>
                      </w:r>
                    </w:p>
                    <w:p w14:paraId="55D1400A" w14:textId="77777777" w:rsidR="00124837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</w:p>
                    <w:p w14:paraId="2D7B4F9D" w14:textId="36BB1350" w:rsidR="00124837" w:rsidRDefault="00124837" w:rsidP="00124837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rmulaire à envoyer à l’adresse </w:t>
                      </w:r>
                      <w:r w:rsidRPr="002D783D">
                        <w:rPr>
                          <w:rFonts w:cs="Arial"/>
                        </w:rPr>
                        <w:t>:</w:t>
                      </w:r>
                      <w:r w:rsidRPr="00060EE1">
                        <w:rPr>
                          <w:rFonts w:cs="Arial"/>
                          <w:color w:val="FF0000"/>
                        </w:rPr>
                        <w:t xml:space="preserve"> </w:t>
                      </w:r>
                      <w:hyperlink r:id="rId12" w:history="1">
                        <w:r w:rsidR="009A7842" w:rsidRPr="00F51F52">
                          <w:rPr>
                            <w:rStyle w:val="Lienhypertexte"/>
                            <w:rFonts w:cs="Arial"/>
                          </w:rPr>
                          <w:t>studio.musique@crous-grenoble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C92D804" w14:textId="77777777" w:rsidR="00124837" w:rsidRPr="006C265D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br/>
        <w:t>1 / Membres du groupe</w:t>
      </w:r>
    </w:p>
    <w:p w14:paraId="7875DBB4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5C7A88D1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Nom du groupe : ……………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</w:t>
      </w:r>
      <w:proofErr w:type="gramEnd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. </w:t>
      </w:r>
    </w:p>
    <w:p w14:paraId="63DFA0A7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276"/>
        <w:gridCol w:w="1843"/>
        <w:gridCol w:w="1417"/>
        <w:gridCol w:w="1242"/>
      </w:tblGrid>
      <w:tr w:rsidR="00124837" w:rsidRPr="00317237" w14:paraId="5BE277EA" w14:textId="77777777" w:rsidTr="00CB6CF4">
        <w:tc>
          <w:tcPr>
            <w:tcW w:w="534" w:type="dxa"/>
            <w:shd w:val="clear" w:color="auto" w:fill="D9D9D9"/>
          </w:tcPr>
          <w:p w14:paraId="152301A2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701" w:type="dxa"/>
            <w:shd w:val="clear" w:color="auto" w:fill="D9D9D9"/>
          </w:tcPr>
          <w:p w14:paraId="7B026AF5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Prénom - Nom</w:t>
            </w:r>
          </w:p>
        </w:tc>
        <w:tc>
          <w:tcPr>
            <w:tcW w:w="1275" w:type="dxa"/>
            <w:shd w:val="clear" w:color="auto" w:fill="D9D9D9"/>
          </w:tcPr>
          <w:p w14:paraId="26CE214E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Téléphone</w:t>
            </w:r>
          </w:p>
        </w:tc>
        <w:tc>
          <w:tcPr>
            <w:tcW w:w="1276" w:type="dxa"/>
            <w:shd w:val="clear" w:color="auto" w:fill="D9D9D9"/>
          </w:tcPr>
          <w:p w14:paraId="4CE0812E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Mail</w:t>
            </w:r>
          </w:p>
        </w:tc>
        <w:tc>
          <w:tcPr>
            <w:tcW w:w="1843" w:type="dxa"/>
            <w:shd w:val="clear" w:color="auto" w:fill="D9D9D9"/>
          </w:tcPr>
          <w:p w14:paraId="5BC8A55D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Résidence Crous</w:t>
            </w:r>
          </w:p>
        </w:tc>
        <w:tc>
          <w:tcPr>
            <w:tcW w:w="1417" w:type="dxa"/>
            <w:shd w:val="clear" w:color="auto" w:fill="D9D9D9"/>
          </w:tcPr>
          <w:p w14:paraId="3B7CD0F4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Instrument</w:t>
            </w:r>
          </w:p>
        </w:tc>
        <w:tc>
          <w:tcPr>
            <w:tcW w:w="1242" w:type="dxa"/>
            <w:shd w:val="clear" w:color="auto" w:fill="D9D9D9"/>
          </w:tcPr>
          <w:p w14:paraId="3E68F742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Etudes</w:t>
            </w:r>
          </w:p>
        </w:tc>
      </w:tr>
      <w:tr w:rsidR="00124837" w:rsidRPr="00317237" w14:paraId="78B7524A" w14:textId="77777777" w:rsidTr="00CB6CF4">
        <w:tc>
          <w:tcPr>
            <w:tcW w:w="534" w:type="dxa"/>
            <w:shd w:val="clear" w:color="auto" w:fill="auto"/>
          </w:tcPr>
          <w:p w14:paraId="1A1F3D27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79BF4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48AC1D40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0DEAEFE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0902279F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32B6A2CE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23907A7A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6ED22DE6" w14:textId="77777777" w:rsidTr="00CB6CF4">
        <w:tc>
          <w:tcPr>
            <w:tcW w:w="534" w:type="dxa"/>
            <w:shd w:val="clear" w:color="auto" w:fill="auto"/>
          </w:tcPr>
          <w:p w14:paraId="2BDCD506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E50FA2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5B95AC7E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1807342B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76919A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460A192C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0C749058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216CE215" w14:textId="77777777" w:rsidTr="00CB6CF4">
        <w:tc>
          <w:tcPr>
            <w:tcW w:w="534" w:type="dxa"/>
            <w:shd w:val="clear" w:color="auto" w:fill="auto"/>
          </w:tcPr>
          <w:p w14:paraId="1037B7A9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48D7F7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03601DD3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1964EB7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4FA9F67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466122F3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17869773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311B4304" w14:textId="77777777" w:rsidTr="00CB6CF4">
        <w:tc>
          <w:tcPr>
            <w:tcW w:w="534" w:type="dxa"/>
            <w:shd w:val="clear" w:color="auto" w:fill="auto"/>
          </w:tcPr>
          <w:p w14:paraId="692A0828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C87E025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53AE975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6BF11C1A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BD00B6E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175349B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713FA148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0246EC3C" w14:textId="77777777" w:rsidTr="00CB6CF4">
        <w:tc>
          <w:tcPr>
            <w:tcW w:w="534" w:type="dxa"/>
            <w:shd w:val="clear" w:color="auto" w:fill="auto"/>
          </w:tcPr>
          <w:p w14:paraId="7DE6ADAB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5A16253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6B45BE86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6DAB199B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5802441F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69FC39FE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0C49B23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7E62913B" w14:textId="77777777" w:rsidTr="00CB6CF4">
        <w:tc>
          <w:tcPr>
            <w:tcW w:w="534" w:type="dxa"/>
            <w:shd w:val="clear" w:color="auto" w:fill="auto"/>
          </w:tcPr>
          <w:p w14:paraId="75E15DC2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D6E2DF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0BCA7E7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7262AC4A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4E7885E6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00B59B81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521B5A43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703FE215" w14:textId="77777777" w:rsidTr="00CB6CF4">
        <w:tc>
          <w:tcPr>
            <w:tcW w:w="534" w:type="dxa"/>
            <w:shd w:val="clear" w:color="auto" w:fill="auto"/>
          </w:tcPr>
          <w:p w14:paraId="266A8862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FFEEC7E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51C39642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57683ED0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553E8D6C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5BC45C99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172136CC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124837" w:rsidRPr="00317237" w14:paraId="464D021D" w14:textId="77777777" w:rsidTr="00CB6CF4">
        <w:tc>
          <w:tcPr>
            <w:tcW w:w="534" w:type="dxa"/>
            <w:shd w:val="clear" w:color="auto" w:fill="auto"/>
          </w:tcPr>
          <w:p w14:paraId="5DD145C0" w14:textId="77777777" w:rsidR="00124837" w:rsidRPr="00317237" w:rsidRDefault="00124837" w:rsidP="00CB6C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31723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06DB5FC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5" w:type="dxa"/>
            <w:shd w:val="clear" w:color="auto" w:fill="auto"/>
          </w:tcPr>
          <w:p w14:paraId="4BEB5937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1ECA7690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58333526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14:paraId="3F8ACD8B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242" w:type="dxa"/>
            <w:shd w:val="clear" w:color="auto" w:fill="auto"/>
          </w:tcPr>
          <w:p w14:paraId="4AFC2610" w14:textId="77777777" w:rsidR="00124837" w:rsidRPr="00317237" w:rsidRDefault="00124837" w:rsidP="00CB6CF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1356E542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07A5DCD6" w14:textId="77777777" w:rsidR="00124837" w:rsidRPr="006C265D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2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Coordonnées du référent</w:t>
      </w:r>
    </w:p>
    <w:p w14:paraId="0115B8A4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9591637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Nom / Prénom : …………………………………………….</w:t>
      </w:r>
    </w:p>
    <w:p w14:paraId="29B5FD05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Numéro de téléphone : …………………………………………….</w:t>
      </w:r>
    </w:p>
    <w:p w14:paraId="45B8813B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dresse mail : …………………………………………….</w:t>
      </w:r>
    </w:p>
    <w:p w14:paraId="52429B29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0474EDB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3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Informations sur le groupe</w:t>
      </w:r>
    </w:p>
    <w:p w14:paraId="2AA91508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39895D8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Présentation du groupe  </w:t>
      </w:r>
    </w:p>
    <w:p w14:paraId="7FB9534F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……………….……………………….…………………………………………………………. </w:t>
      </w:r>
    </w:p>
    <w:p w14:paraId="03BE07B9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2C3AE7CD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Motivation </w:t>
      </w:r>
    </w:p>
    <w:p w14:paraId="6ADB61A9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</w:t>
      </w:r>
    </w:p>
    <w:p w14:paraId="7D3E8774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.………………………………………………………….………………………………………………………….………………………</w:t>
      </w:r>
    </w:p>
    <w:p w14:paraId="62DF5F1B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2E50734A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5F63A79C" w14:textId="3B862691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24826E95" w14:textId="77777777" w:rsidR="009A7842" w:rsidRDefault="009A7842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0D2201B0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lastRenderedPageBreak/>
        <w:t>4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Créneaux horaires / jours souhaités (3 heures maximum) / Studio préféré</w:t>
      </w:r>
    </w:p>
    <w:p w14:paraId="6CA773A2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F0BFE9E" w14:textId="77777777" w:rsidR="00124837" w:rsidRPr="00C466A5" w:rsidRDefault="00124837" w:rsidP="00124837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3A33DB79" w14:textId="77777777" w:rsidR="00124837" w:rsidRPr="00C466A5" w:rsidRDefault="00124837" w:rsidP="00124837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72779655" w14:textId="77777777" w:rsidR="00124837" w:rsidRDefault="00124837" w:rsidP="00124837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70CF31DD" w14:textId="77777777" w:rsidR="00124837" w:rsidRDefault="00124837" w:rsidP="00124837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E55BE20" w14:textId="77777777" w:rsidR="009B7749" w:rsidRDefault="009B7749" w:rsidP="009B7749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Préféreriez-vous pouvoir utiliser le studio de la résidence Fauré (341 rue des Résidences, 38400 Saint-Martin-d’Hères) ou bien le studio de Condillac (135 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llée</w:t>
      </w:r>
      <w:proofErr w:type="gramEnd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de Condillac, 38400 Saint Martin d’Hères) ?</w:t>
      </w:r>
    </w:p>
    <w:p w14:paraId="68FE90E2" w14:textId="77777777" w:rsidR="00124837" w:rsidRDefault="00124837" w:rsidP="00124837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……………………………………………………………………………………………………………………………………………..</w:t>
      </w:r>
    </w:p>
    <w:p w14:paraId="090921F2" w14:textId="77777777" w:rsidR="00124837" w:rsidRDefault="00124837" w:rsidP="00124837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E67ED59" w14:textId="77777777" w:rsidR="00124837" w:rsidRDefault="00124837" w:rsidP="00124837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4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Informations complémentaires</w:t>
      </w:r>
    </w:p>
    <w:p w14:paraId="34093E28" w14:textId="77777777" w:rsidR="00124837" w:rsidRDefault="00124837" w:rsidP="00124837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61A261AA" w14:textId="77777777" w:rsidR="00124837" w:rsidRDefault="00124837" w:rsidP="00124837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Souhaiteriez-vous suivre des formations autour de la musique (Droit d’auteurs, intermittence, …) ?</w:t>
      </w:r>
    </w:p>
    <w:p w14:paraId="2D89AE7F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Oui   -   Non</w:t>
      </w:r>
    </w:p>
    <w:p w14:paraId="15F7FBA8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bookmarkStart w:id="0" w:name="_GoBack"/>
      <w:bookmarkEnd w:id="0"/>
    </w:p>
    <w:p w14:paraId="657E1460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Souhaitez-vous un accompagnement approfondi concernant votre pratique artistique individuel ou de groupe</w:t>
      </w:r>
      <w:r w:rsidRPr="007936C1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(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onseil artistique, technique, développement, …</w:t>
      </w:r>
      <w:r w:rsidRPr="007936C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</w:t>
      </w:r>
      <w:r w:rsidRPr="007936C1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?</w:t>
      </w:r>
    </w:p>
    <w:p w14:paraId="30E0977E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32096D7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Oui   -   Non</w:t>
      </w:r>
    </w:p>
    <w:p w14:paraId="04477653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492F4D1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bookmarkStart w:id="1" w:name="_Hlk50448519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vez-vous des idées d’ateliers en lien avec la musique qui vous intéresseraient ?</w:t>
      </w:r>
    </w:p>
    <w:p w14:paraId="54C6C546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88AF5FA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 </w:t>
      </w:r>
    </w:p>
    <w:p w14:paraId="360B7913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.………………………………………………………….………………………………………………………….………………………</w:t>
      </w:r>
    </w:p>
    <w:bookmarkEnd w:id="1"/>
    <w:p w14:paraId="71308E0A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EC6020D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D49A6A2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D8A5CB5" w14:textId="77777777" w:rsidR="00124837" w:rsidRPr="00AF09A6" w:rsidRDefault="00124837" w:rsidP="00124837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br w:type="page"/>
      </w:r>
      <w:bookmarkStart w:id="2" w:name="_Hlk86158959"/>
      <w:r w:rsidRPr="00076083">
        <w:rPr>
          <w:rFonts w:ascii="Segoe UI" w:eastAsia="Times New Roman" w:hAnsi="Segoe UI" w:cs="Segoe UI"/>
          <w:b/>
          <w:color w:val="000000"/>
          <w:sz w:val="24"/>
          <w:szCs w:val="21"/>
          <w:lang w:eastAsia="fr-FR"/>
        </w:rPr>
        <w:lastRenderedPageBreak/>
        <w:t>Règlement</w:t>
      </w:r>
    </w:p>
    <w:p w14:paraId="50136D03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  <w:r w:rsidRPr="002D3F7E">
        <w:rPr>
          <w:rFonts w:cs="Calibri"/>
        </w:rPr>
        <w:t>L'utilisation du studio de répétition nécessite le respect d'un certain nombre de règles afin de garantir à chacun une égalité d’accès, le bon fonctionnement du matériel et la qualité de l'encadrement.</w:t>
      </w:r>
      <w:r>
        <w:rPr>
          <w:rFonts w:cs="Calibri"/>
        </w:rPr>
        <w:t xml:space="preserve"> </w:t>
      </w:r>
      <w:r w:rsidRPr="002D3F7E">
        <w:rPr>
          <w:rFonts w:cs="Calibri"/>
        </w:rPr>
        <w:t xml:space="preserve">Dans le cas contraire, vous risquez l’exclusion. Le CROUS se réserve le droit de modifier ce règlement. </w:t>
      </w:r>
    </w:p>
    <w:p w14:paraId="1449DD17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70B37C64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Les portes d'entrée doivent être fermées. </w:t>
      </w:r>
    </w:p>
    <w:p w14:paraId="30B7FBA5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>Si vous constatez une anomalie en arrivant merci de prévenir immédiatement le CROUS et les secours concernés : Police, Pompiers, Samu. Un cahier est à disposition pour les différentes remarques.</w:t>
      </w:r>
    </w:p>
    <w:p w14:paraId="1D3DB166" w14:textId="4D6BDEF6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En cas de coupure électrique appeler l’agent d’accueil. </w:t>
      </w:r>
    </w:p>
    <w:p w14:paraId="62CB6254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Ne pas ouvrir aux personnes non identifiées. </w:t>
      </w:r>
    </w:p>
    <w:p w14:paraId="2F882D46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Ne pas introduire de personnes non inscrites dans votre groupe. </w:t>
      </w:r>
    </w:p>
    <w:p w14:paraId="163D9A78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Toutes portes et fenêtres doivent être fermées quand vous répétez</w:t>
      </w:r>
      <w:r w:rsidRPr="002D3F7E">
        <w:rPr>
          <w:rFonts w:cs="Calibri"/>
        </w:rPr>
        <w:t xml:space="preserve"> </w:t>
      </w:r>
    </w:p>
    <w:p w14:paraId="545B9E5F" w14:textId="77777777" w:rsidR="00124837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>Ne pas introduire de bouteilles en verres dans les locaux.</w:t>
      </w:r>
    </w:p>
    <w:p w14:paraId="59D785DE" w14:textId="77777777" w:rsidR="00124837" w:rsidRPr="002D3F7E" w:rsidRDefault="00124837" w:rsidP="00124837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Passer un coup de balais après votre passage si nécessaire</w:t>
      </w:r>
    </w:p>
    <w:p w14:paraId="3C3769F1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34E829A7" w14:textId="77777777" w:rsidR="00124837" w:rsidRPr="002D3F7E" w:rsidRDefault="00124837" w:rsidP="00124837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>Avant de partir :</w:t>
      </w:r>
    </w:p>
    <w:p w14:paraId="4992C31C" w14:textId="77777777" w:rsidR="00124837" w:rsidRPr="002D3F7E" w:rsidRDefault="00124837" w:rsidP="00124837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>Éteignez les lumières. Si vous partez le dernier vérifiez que vous n’avez rien oublié au studio.</w:t>
      </w:r>
    </w:p>
    <w:p w14:paraId="1E53E20A" w14:textId="77777777" w:rsidR="00124837" w:rsidRPr="002D3F7E" w:rsidRDefault="00124837" w:rsidP="00124837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 xml:space="preserve">Les fenêtres doivent être fermées. </w:t>
      </w:r>
    </w:p>
    <w:p w14:paraId="13135D72" w14:textId="77777777" w:rsidR="00124837" w:rsidRPr="002D3F7E" w:rsidRDefault="00124837" w:rsidP="00124837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>N’oubliez pas de vérifier que la porte principale est fermée à clef.</w:t>
      </w:r>
    </w:p>
    <w:p w14:paraId="68F4A0A6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0BC3F007" w14:textId="77777777" w:rsidR="00124837" w:rsidRPr="002D3F7E" w:rsidRDefault="00124837" w:rsidP="00124837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 xml:space="preserve">Rappel </w:t>
      </w:r>
    </w:p>
    <w:p w14:paraId="76DBE959" w14:textId="77777777" w:rsidR="00124837" w:rsidRPr="002D3F7E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>L’</w:t>
      </w:r>
      <w:r>
        <w:rPr>
          <w:rFonts w:cs="Calibri"/>
        </w:rPr>
        <w:t>a</w:t>
      </w:r>
      <w:r w:rsidRPr="002D3F7E">
        <w:rPr>
          <w:rFonts w:cs="Calibri"/>
        </w:rPr>
        <w:t xml:space="preserve">lcool et la nourriture sont interdits dans le studio. </w:t>
      </w:r>
    </w:p>
    <w:p w14:paraId="6D93ECFF" w14:textId="77777777" w:rsidR="00124837" w:rsidRPr="002D3F7E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>Interdiction de fumer également</w:t>
      </w:r>
      <w:r>
        <w:rPr>
          <w:rFonts w:cs="Calibri"/>
        </w:rPr>
        <w:t>.</w:t>
      </w:r>
    </w:p>
    <w:p w14:paraId="5EF7E19B" w14:textId="36508949" w:rsidR="00124837" w:rsidRPr="002D3F7E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 xml:space="preserve">Merci d'adopter un comportement correct à l'égard </w:t>
      </w:r>
      <w:r>
        <w:rPr>
          <w:rFonts w:cs="Calibri"/>
        </w:rPr>
        <w:t>du voisinage</w:t>
      </w:r>
      <w:r w:rsidRPr="002D3F7E">
        <w:rPr>
          <w:rFonts w:cs="Calibri"/>
        </w:rPr>
        <w:t xml:space="preserve"> et de sortir sans faire de bruit pour respecter la tranquillité des personnes habitant dans la résidence. </w:t>
      </w:r>
    </w:p>
    <w:p w14:paraId="6696D198" w14:textId="77777777" w:rsidR="00124837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 xml:space="preserve">Nul ne doit se trouver dans les locaux en dehors des heures d'ouverture. </w:t>
      </w:r>
    </w:p>
    <w:p w14:paraId="42F3AFB3" w14:textId="77777777" w:rsidR="00124837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Merci de respecter vos horaires définis auprès du responsable des studios.</w:t>
      </w:r>
    </w:p>
    <w:p w14:paraId="19A84D0E" w14:textId="77777777" w:rsidR="00124837" w:rsidRPr="002D3F7E" w:rsidRDefault="00124837" w:rsidP="00124837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Le badge/La clé doit être récupéré et remis à l’accueil de Berlioz/Condillac sur présentation d’une pièce d’identité</w:t>
      </w:r>
    </w:p>
    <w:p w14:paraId="68A0E28F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7F2064EF" w14:textId="77777777" w:rsidR="00124837" w:rsidRPr="0000248B" w:rsidRDefault="00124837" w:rsidP="00124837">
      <w:pPr>
        <w:pStyle w:val="Sansinterligne"/>
        <w:jc w:val="both"/>
        <w:rPr>
          <w:rFonts w:cs="Calibri"/>
          <w:color w:val="FF0000"/>
        </w:rPr>
      </w:pPr>
      <w:r w:rsidRPr="0000248B">
        <w:rPr>
          <w:rFonts w:cs="Calibri"/>
          <w:color w:val="FF0000"/>
        </w:rPr>
        <w:t xml:space="preserve">Tous les manquements à ces consignes seront des clauses d'exclusion immédiate et sans préavis des locaux. </w:t>
      </w:r>
    </w:p>
    <w:p w14:paraId="18CD0EA0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0DB6D5E3" w14:textId="77777777" w:rsidR="00124837" w:rsidRPr="002D3F7E" w:rsidRDefault="00124837" w:rsidP="00124837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>Personnes à contacter en cas d’urgence :</w:t>
      </w:r>
    </w:p>
    <w:p w14:paraId="3A381D10" w14:textId="77777777" w:rsidR="00124837" w:rsidRPr="002D3F7E" w:rsidRDefault="00124837" w:rsidP="00124837">
      <w:pPr>
        <w:pStyle w:val="Sansinterligne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4837" w:rsidRPr="002D3F7E" w14:paraId="5CCA3B75" w14:textId="77777777" w:rsidTr="00CB6CF4">
        <w:tc>
          <w:tcPr>
            <w:tcW w:w="4606" w:type="dxa"/>
            <w:shd w:val="clear" w:color="auto" w:fill="BFBFBF"/>
          </w:tcPr>
          <w:p w14:paraId="15BFC01D" w14:textId="77777777" w:rsidR="00124837" w:rsidRPr="002D3F7E" w:rsidRDefault="00124837" w:rsidP="00CB6CF4">
            <w:pPr>
              <w:pStyle w:val="Sansinterligne"/>
              <w:rPr>
                <w:rFonts w:cs="Calibri"/>
                <w:b/>
              </w:rPr>
            </w:pPr>
            <w:r w:rsidRPr="002D3F7E">
              <w:rPr>
                <w:rFonts w:cs="Calibri"/>
                <w:b/>
              </w:rPr>
              <w:t>Personne</w:t>
            </w:r>
          </w:p>
        </w:tc>
        <w:tc>
          <w:tcPr>
            <w:tcW w:w="4606" w:type="dxa"/>
            <w:shd w:val="clear" w:color="auto" w:fill="BFBFBF"/>
          </w:tcPr>
          <w:p w14:paraId="7839CF14" w14:textId="77777777" w:rsidR="00124837" w:rsidRPr="002D3F7E" w:rsidRDefault="00124837" w:rsidP="00CB6CF4">
            <w:pPr>
              <w:pStyle w:val="Sansinterligne"/>
              <w:jc w:val="center"/>
              <w:rPr>
                <w:rFonts w:cs="Calibri"/>
                <w:b/>
              </w:rPr>
            </w:pPr>
            <w:r w:rsidRPr="002D3F7E">
              <w:rPr>
                <w:rFonts w:cs="Calibri"/>
                <w:b/>
              </w:rPr>
              <w:t>Numéro</w:t>
            </w:r>
          </w:p>
        </w:tc>
      </w:tr>
      <w:tr w:rsidR="00124837" w:rsidRPr="002D3F7E" w14:paraId="7DBD023D" w14:textId="77777777" w:rsidTr="00CB6CF4">
        <w:tc>
          <w:tcPr>
            <w:tcW w:w="4606" w:type="dxa"/>
            <w:shd w:val="clear" w:color="auto" w:fill="auto"/>
          </w:tcPr>
          <w:p w14:paraId="5557E7D2" w14:textId="77777777" w:rsidR="00124837" w:rsidRDefault="00124837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Accueil résidence Berlioz</w:t>
            </w:r>
          </w:p>
          <w:p w14:paraId="286547D8" w14:textId="77777777" w:rsidR="00124837" w:rsidRPr="002D3F7E" w:rsidRDefault="00124837" w:rsidP="00CB6CF4">
            <w:pPr>
              <w:pStyle w:val="Sansinterligne"/>
              <w:jc w:val="both"/>
              <w:rPr>
                <w:rFonts w:cs="Calibri"/>
              </w:rPr>
            </w:pPr>
            <w:r>
              <w:rPr>
                <w:rFonts w:cs="Calibri"/>
              </w:rPr>
              <w:t>Accueil résidence Condillac</w:t>
            </w:r>
          </w:p>
        </w:tc>
        <w:tc>
          <w:tcPr>
            <w:tcW w:w="4606" w:type="dxa"/>
            <w:shd w:val="clear" w:color="auto" w:fill="auto"/>
          </w:tcPr>
          <w:p w14:paraId="5081FA2A" w14:textId="77777777" w:rsidR="00124837" w:rsidRDefault="00124837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04 76 54 90 00</w:t>
            </w:r>
          </w:p>
          <w:p w14:paraId="25670F27" w14:textId="77777777" w:rsidR="00124837" w:rsidRPr="002D3F7E" w:rsidRDefault="00124837" w:rsidP="00CB6CF4">
            <w:pPr>
              <w:pStyle w:val="Sansinterligne"/>
              <w:jc w:val="center"/>
              <w:rPr>
                <w:rFonts w:cs="Calibri"/>
              </w:rPr>
            </w:pPr>
            <w:r>
              <w:rPr>
                <w:rFonts w:cs="Calibri"/>
              </w:rPr>
              <w:t>04 76 82 76 31</w:t>
            </w:r>
          </w:p>
        </w:tc>
      </w:tr>
      <w:tr w:rsidR="00124837" w:rsidRPr="002D3F7E" w14:paraId="2E22E64C" w14:textId="77777777" w:rsidTr="00CB6CF4">
        <w:tc>
          <w:tcPr>
            <w:tcW w:w="4606" w:type="dxa"/>
            <w:shd w:val="clear" w:color="auto" w:fill="auto"/>
          </w:tcPr>
          <w:p w14:paraId="570BCB68" w14:textId="77777777" w:rsidR="00124837" w:rsidRPr="002D3F7E" w:rsidRDefault="00124837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 xml:space="preserve">SAMU </w:t>
            </w:r>
          </w:p>
        </w:tc>
        <w:tc>
          <w:tcPr>
            <w:tcW w:w="4606" w:type="dxa"/>
            <w:shd w:val="clear" w:color="auto" w:fill="auto"/>
          </w:tcPr>
          <w:p w14:paraId="7A872853" w14:textId="77777777" w:rsidR="00124837" w:rsidRPr="002D3F7E" w:rsidRDefault="00124837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5</w:t>
            </w:r>
          </w:p>
        </w:tc>
      </w:tr>
      <w:tr w:rsidR="00124837" w:rsidRPr="002D3F7E" w14:paraId="4799804B" w14:textId="77777777" w:rsidTr="00CB6CF4">
        <w:tc>
          <w:tcPr>
            <w:tcW w:w="4606" w:type="dxa"/>
            <w:shd w:val="clear" w:color="auto" w:fill="auto"/>
          </w:tcPr>
          <w:p w14:paraId="0BE9CC0D" w14:textId="77777777" w:rsidR="00124837" w:rsidRPr="002D3F7E" w:rsidRDefault="00124837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Police</w:t>
            </w:r>
          </w:p>
        </w:tc>
        <w:tc>
          <w:tcPr>
            <w:tcW w:w="4606" w:type="dxa"/>
            <w:shd w:val="clear" w:color="auto" w:fill="auto"/>
          </w:tcPr>
          <w:p w14:paraId="2345CB6B" w14:textId="77777777" w:rsidR="00124837" w:rsidRPr="002D3F7E" w:rsidRDefault="00124837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7</w:t>
            </w:r>
          </w:p>
        </w:tc>
      </w:tr>
      <w:tr w:rsidR="00124837" w:rsidRPr="002D3F7E" w14:paraId="5491D9B8" w14:textId="77777777" w:rsidTr="00CB6CF4">
        <w:tc>
          <w:tcPr>
            <w:tcW w:w="4606" w:type="dxa"/>
            <w:shd w:val="clear" w:color="auto" w:fill="auto"/>
          </w:tcPr>
          <w:p w14:paraId="66DB8E77" w14:textId="77777777" w:rsidR="00124837" w:rsidRPr="002D3F7E" w:rsidRDefault="00124837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Pompiers</w:t>
            </w:r>
          </w:p>
        </w:tc>
        <w:tc>
          <w:tcPr>
            <w:tcW w:w="4606" w:type="dxa"/>
            <w:shd w:val="clear" w:color="auto" w:fill="auto"/>
          </w:tcPr>
          <w:p w14:paraId="0FF5678A" w14:textId="77777777" w:rsidR="00124837" w:rsidRPr="002D3F7E" w:rsidRDefault="00124837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8</w:t>
            </w:r>
          </w:p>
        </w:tc>
      </w:tr>
    </w:tbl>
    <w:p w14:paraId="7A5A57B5" w14:textId="77777777" w:rsidR="00124837" w:rsidRPr="002D3F7E" w:rsidRDefault="00124837" w:rsidP="00124837">
      <w:pPr>
        <w:pStyle w:val="Sansinterligne"/>
        <w:jc w:val="both"/>
        <w:rPr>
          <w:rFonts w:cs="Calibri"/>
        </w:rPr>
      </w:pPr>
    </w:p>
    <w:p w14:paraId="76E3C239" w14:textId="77777777" w:rsidR="00124837" w:rsidRPr="002D3F7E" w:rsidRDefault="00124837" w:rsidP="00124837">
      <w:pPr>
        <w:pStyle w:val="Sansinterligne"/>
        <w:jc w:val="both"/>
        <w:rPr>
          <w:rFonts w:cs="Calibri"/>
          <w:b/>
        </w:rPr>
      </w:pPr>
      <w:r>
        <w:rPr>
          <w:rFonts w:cs="Calibri"/>
          <w:b/>
        </w:rPr>
        <w:t>SIGNATURE :</w:t>
      </w:r>
    </w:p>
    <w:p w14:paraId="1A9EEE22" w14:textId="77777777" w:rsidR="00124837" w:rsidRPr="007936C1" w:rsidRDefault="00124837" w:rsidP="00124837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5E2257B4" w14:textId="77777777" w:rsidR="00124837" w:rsidRDefault="00124837" w:rsidP="0012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bookmarkEnd w:id="2"/>
    <w:p w14:paraId="403BCEAC" w14:textId="122798C1" w:rsidR="00F06661" w:rsidRPr="00122346" w:rsidRDefault="00F06661" w:rsidP="00C8200F">
      <w:pPr>
        <w:tabs>
          <w:tab w:val="center" w:pos="4536"/>
        </w:tabs>
        <w:spacing w:after="0"/>
      </w:pPr>
    </w:p>
    <w:sectPr w:rsidR="00F06661" w:rsidRPr="00122346" w:rsidSect="001223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7B26" w14:textId="77777777" w:rsidR="00D0348B" w:rsidRDefault="00D0348B" w:rsidP="00D0348B">
      <w:pPr>
        <w:spacing w:after="0" w:line="240" w:lineRule="auto"/>
      </w:pPr>
      <w:r>
        <w:separator/>
      </w:r>
    </w:p>
  </w:endnote>
  <w:endnote w:type="continuationSeparator" w:id="0">
    <w:p w14:paraId="1A2BEA2D" w14:textId="77777777" w:rsidR="00D0348B" w:rsidRDefault="00D0348B" w:rsidP="00D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5F12" w14:textId="6F44B40A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39BBCB1C" w14:textId="77777777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6642126B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</w:p>
  <w:p w14:paraId="0FC96E10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l</w:t>
    </w:r>
  </w:p>
  <w:p w14:paraId="3D901176" w14:textId="77777777" w:rsidR="003863E8" w:rsidRPr="00685CDF" w:rsidRDefault="003863E8" w:rsidP="003863E8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5AFAB7CE" w14:textId="77777777" w:rsidR="003863E8" w:rsidRPr="002A5BA9" w:rsidRDefault="003863E8" w:rsidP="003863E8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48803060" w14:textId="178FF5D1" w:rsidR="00B6196F" w:rsidRPr="00685CDF" w:rsidRDefault="00F06661" w:rsidP="00F0666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1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3863E8">
      <w:rPr>
        <w:rFonts w:ascii="Arial" w:hAnsi="Arial" w:cs="Arial"/>
        <w:sz w:val="14"/>
        <w:szCs w:val="14"/>
      </w:rPr>
      <w:t>2022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1F74" w14:textId="57F30F0C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02919AEF" w14:textId="77777777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26F1649E" w14:textId="27B5C494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 w:rsidR="002A5BA9">
      <w:rPr>
        <w:rFonts w:ascii="Arial" w:hAnsi="Arial" w:cs="Arial"/>
        <w:b/>
        <w:sz w:val="14"/>
        <w:szCs w:val="14"/>
      </w:rPr>
      <w:t xml:space="preserve"> – Service Culturel</w:t>
    </w:r>
  </w:p>
  <w:p w14:paraId="494AC123" w14:textId="511CF9AC" w:rsidR="001F74F7" w:rsidRPr="00685CDF" w:rsidRDefault="002A5BA9" w:rsidP="001F74F7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4C67B189" w14:textId="77777777" w:rsidR="002A5BA9" w:rsidRPr="002A5BA9" w:rsidRDefault="002A5BA9" w:rsidP="002A5BA9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67F996C9" w14:textId="7CC7D302" w:rsidR="00FD33E6" w:rsidRPr="00685CDF" w:rsidRDefault="001F74F7" w:rsidP="001F74F7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2A5BA9">
      <w:rPr>
        <w:rFonts w:ascii="Arial" w:hAnsi="Arial" w:cs="Arial"/>
        <w:sz w:val="14"/>
        <w:szCs w:val="14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C1F8" w14:textId="77777777" w:rsidR="00D0348B" w:rsidRDefault="00D0348B" w:rsidP="00D0348B">
      <w:pPr>
        <w:spacing w:after="0" w:line="240" w:lineRule="auto"/>
      </w:pPr>
      <w:r>
        <w:separator/>
      </w:r>
    </w:p>
  </w:footnote>
  <w:footnote w:type="continuationSeparator" w:id="0">
    <w:p w14:paraId="0C55AC41" w14:textId="77777777" w:rsidR="00D0348B" w:rsidRDefault="00D0348B" w:rsidP="00D0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12AF" w14:textId="1315E71C" w:rsidR="00E005C4" w:rsidRDefault="00F06661" w:rsidP="001F74F7">
    <w:pPr>
      <w:pStyle w:val="En-tte"/>
      <w:spacing w:line="888" w:lineRule="auto"/>
    </w:pPr>
    <w:r w:rsidRPr="00B27872">
      <w:rPr>
        <w:noProof/>
      </w:rPr>
      <w:drawing>
        <wp:anchor distT="0" distB="0" distL="114300" distR="114300" simplePos="0" relativeHeight="251658752" behindDoc="1" locked="0" layoutInCell="1" allowOverlap="1" wp14:anchorId="064C5526" wp14:editId="64DCEC3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1047750" cy="8096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30" t="-21111" r="61473" b="76248"/>
                  <a:stretch/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E3D" w14:textId="77777777" w:rsidR="001F74F7" w:rsidRPr="001F74F7" w:rsidRDefault="001F74F7" w:rsidP="001F74F7">
    <w:pPr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</w:p>
  <w:p w14:paraId="776CF53C" w14:textId="43130B62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2A08FF27" w14:textId="77777777" w:rsidR="001F74F7" w:rsidRPr="001F74F7" w:rsidRDefault="001F74F7" w:rsidP="001F74F7">
    <w:pPr>
      <w:spacing w:after="0" w:line="240" w:lineRule="auto"/>
      <w:ind w:left="6521" w:hanging="6521"/>
      <w:rPr>
        <w:rFonts w:ascii="Arial" w:hAnsi="Arial" w:cs="Arial"/>
        <w:color w:val="000000" w:themeColor="text1"/>
        <w:sz w:val="16"/>
        <w:szCs w:val="16"/>
      </w:rPr>
    </w:pPr>
  </w:p>
  <w:p w14:paraId="3631347D" w14:textId="7692FF39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5FB73264" w14:textId="77777777" w:rsidR="006D4933" w:rsidRDefault="008D55D8" w:rsidP="001F74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5185BE" wp14:editId="2584B5C6">
          <wp:simplePos x="0" y="0"/>
          <wp:positionH relativeFrom="column">
            <wp:posOffset>5439410</wp:posOffset>
          </wp:positionH>
          <wp:positionV relativeFrom="page">
            <wp:posOffset>619125</wp:posOffset>
          </wp:positionV>
          <wp:extent cx="89598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244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3E2832" wp14:editId="3E98FA01">
          <wp:simplePos x="0" y="0"/>
          <wp:positionH relativeFrom="column">
            <wp:posOffset>-262890</wp:posOffset>
          </wp:positionH>
          <wp:positionV relativeFrom="page">
            <wp:posOffset>381000</wp:posOffset>
          </wp:positionV>
          <wp:extent cx="1804670" cy="1804670"/>
          <wp:effectExtent l="0" t="0" r="508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C22"/>
    <w:multiLevelType w:val="hybridMultilevel"/>
    <w:tmpl w:val="A1BAE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DEC"/>
    <w:multiLevelType w:val="hybridMultilevel"/>
    <w:tmpl w:val="3204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D38"/>
    <w:multiLevelType w:val="hybridMultilevel"/>
    <w:tmpl w:val="3EE68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1705"/>
    <w:multiLevelType w:val="hybridMultilevel"/>
    <w:tmpl w:val="C4662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774"/>
    <w:multiLevelType w:val="hybridMultilevel"/>
    <w:tmpl w:val="1EF63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7E34"/>
    <w:multiLevelType w:val="hybridMultilevel"/>
    <w:tmpl w:val="AF34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B80"/>
    <w:multiLevelType w:val="hybridMultilevel"/>
    <w:tmpl w:val="3FCA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C1D6C"/>
    <w:multiLevelType w:val="hybridMultilevel"/>
    <w:tmpl w:val="80C47098"/>
    <w:lvl w:ilvl="0" w:tplc="E8AA89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DC4"/>
    <w:multiLevelType w:val="hybridMultilevel"/>
    <w:tmpl w:val="8172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4866"/>
    <w:multiLevelType w:val="hybridMultilevel"/>
    <w:tmpl w:val="5B4C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74"/>
    <w:rsid w:val="000D6549"/>
    <w:rsid w:val="00120193"/>
    <w:rsid w:val="00122346"/>
    <w:rsid w:val="00124837"/>
    <w:rsid w:val="00133205"/>
    <w:rsid w:val="001579DE"/>
    <w:rsid w:val="001A1B8E"/>
    <w:rsid w:val="001E5CD3"/>
    <w:rsid w:val="001F74F7"/>
    <w:rsid w:val="002A09DA"/>
    <w:rsid w:val="002A1844"/>
    <w:rsid w:val="002A5BA9"/>
    <w:rsid w:val="002D3C75"/>
    <w:rsid w:val="0036133B"/>
    <w:rsid w:val="003855FD"/>
    <w:rsid w:val="003863E8"/>
    <w:rsid w:val="00393C09"/>
    <w:rsid w:val="00396C47"/>
    <w:rsid w:val="00417680"/>
    <w:rsid w:val="00420559"/>
    <w:rsid w:val="00476962"/>
    <w:rsid w:val="00546F3D"/>
    <w:rsid w:val="005804EF"/>
    <w:rsid w:val="005C09C2"/>
    <w:rsid w:val="005C244B"/>
    <w:rsid w:val="005F20E6"/>
    <w:rsid w:val="00640FFB"/>
    <w:rsid w:val="00685CDF"/>
    <w:rsid w:val="006B4A23"/>
    <w:rsid w:val="006D4933"/>
    <w:rsid w:val="00727302"/>
    <w:rsid w:val="007519DE"/>
    <w:rsid w:val="00771132"/>
    <w:rsid w:val="0083324F"/>
    <w:rsid w:val="0086441E"/>
    <w:rsid w:val="008D55D8"/>
    <w:rsid w:val="009618C5"/>
    <w:rsid w:val="009A7842"/>
    <w:rsid w:val="009B7749"/>
    <w:rsid w:val="00A741BD"/>
    <w:rsid w:val="00B22F6A"/>
    <w:rsid w:val="00B26E64"/>
    <w:rsid w:val="00B27872"/>
    <w:rsid w:val="00B36185"/>
    <w:rsid w:val="00B43876"/>
    <w:rsid w:val="00B6196F"/>
    <w:rsid w:val="00BC0460"/>
    <w:rsid w:val="00BC6A73"/>
    <w:rsid w:val="00BE368A"/>
    <w:rsid w:val="00C0426F"/>
    <w:rsid w:val="00C359F1"/>
    <w:rsid w:val="00C453DD"/>
    <w:rsid w:val="00C8200F"/>
    <w:rsid w:val="00D0348B"/>
    <w:rsid w:val="00D31474"/>
    <w:rsid w:val="00D54CB0"/>
    <w:rsid w:val="00D7268E"/>
    <w:rsid w:val="00D778F5"/>
    <w:rsid w:val="00E005C4"/>
    <w:rsid w:val="00E17AE4"/>
    <w:rsid w:val="00E705E2"/>
    <w:rsid w:val="00EA1A19"/>
    <w:rsid w:val="00EB322D"/>
    <w:rsid w:val="00EB508C"/>
    <w:rsid w:val="00EC54DC"/>
    <w:rsid w:val="00F06661"/>
    <w:rsid w:val="00F3755C"/>
    <w:rsid w:val="00F53ED5"/>
    <w:rsid w:val="00F5481D"/>
    <w:rsid w:val="00FC250D"/>
    <w:rsid w:val="00FC6DA3"/>
    <w:rsid w:val="00FD33E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19BCF"/>
  <w15:chartTrackingRefBased/>
  <w15:docId w15:val="{60BF2F8B-5CB3-475C-9734-32E91D5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0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48B"/>
  </w:style>
  <w:style w:type="paragraph" w:styleId="Pieddepage">
    <w:name w:val="footer"/>
    <w:basedOn w:val="Normal"/>
    <w:link w:val="Pieddepag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8B"/>
  </w:style>
  <w:style w:type="paragraph" w:styleId="NormalWeb">
    <w:name w:val="Normal (Web)"/>
    <w:basedOn w:val="Normal"/>
    <w:uiPriority w:val="99"/>
    <w:semiHidden/>
    <w:unhideWhenUsed/>
    <w:rsid w:val="001A1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6D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9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09DA"/>
    <w:pPr>
      <w:ind w:left="720"/>
      <w:contextualSpacing/>
    </w:pPr>
  </w:style>
  <w:style w:type="paragraph" w:customStyle="1" w:styleId="Textedesaisie">
    <w:name w:val="Texte de saisie"/>
    <w:basedOn w:val="Normal"/>
    <w:qFormat/>
    <w:rsid w:val="00E005C4"/>
    <w:pPr>
      <w:spacing w:after="0" w:line="264" w:lineRule="atLeast"/>
    </w:pPr>
    <w:rPr>
      <w:rFonts w:ascii="Arial" w:hAnsi="Arial"/>
      <w:szCs w:val="20"/>
    </w:rPr>
  </w:style>
  <w:style w:type="character" w:styleId="Textedelespacerserv">
    <w:name w:val="Placeholder Text"/>
    <w:basedOn w:val="Policepardfaut"/>
    <w:uiPriority w:val="99"/>
    <w:semiHidden/>
    <w:rsid w:val="00122346"/>
    <w:rPr>
      <w:color w:val="808080"/>
    </w:rPr>
  </w:style>
  <w:style w:type="paragraph" w:styleId="Sansinterligne">
    <w:name w:val="No Spacing"/>
    <w:uiPriority w:val="1"/>
    <w:qFormat/>
    <w:rsid w:val="00C820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io.musique@crous-grenob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o.musique@crous-grenob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B734C42E7D4FBE91D5FC9298196E" ma:contentTypeVersion="13" ma:contentTypeDescription="Crée un document." ma:contentTypeScope="" ma:versionID="fd6305066dd0711bdef40233f0fa5aa6">
  <xsd:schema xmlns:xsd="http://www.w3.org/2001/XMLSchema" xmlns:xs="http://www.w3.org/2001/XMLSchema" xmlns:p="http://schemas.microsoft.com/office/2006/metadata/properties" xmlns:ns2="f57eb5a1-07e6-47b3-900c-400f85d96c6e" xmlns:ns3="73dd752c-b24a-482e-8f99-6a47487c14f6" targetNamespace="http://schemas.microsoft.com/office/2006/metadata/properties" ma:root="true" ma:fieldsID="ddeab0a8804981efba9cd18165fe0fc6" ns2:_="" ns3:_="">
    <xsd:import namespace="f57eb5a1-07e6-47b3-900c-400f85d96c6e"/>
    <xsd:import namespace="73dd752c-b24a-482e-8f99-6a47487c1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b5a1-07e6-47b3-900c-400f85d9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d752c-b24a-482e-8f99-6a47487c1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CE3-BA42-44B1-8337-7E90CE1B0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E0C1-C8D6-4CA7-A085-9526256965E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73dd752c-b24a-482e-8f99-6a47487c14f6"/>
    <ds:schemaRef ds:uri="f57eb5a1-07e6-47b3-900c-400f85d96c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B40327-87F3-4D46-97BB-50026328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eb5a1-07e6-47b3-900c-400f85d96c6e"/>
    <ds:schemaRef ds:uri="73dd752c-b24a-482e-8f99-6a47487c1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77594-9966-4A32-A6EE-A8ACC24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ourteau</dc:creator>
  <cp:keywords/>
  <dc:description/>
  <cp:lastModifiedBy>Sophie Forte</cp:lastModifiedBy>
  <cp:revision>4</cp:revision>
  <dcterms:created xsi:type="dcterms:W3CDTF">2022-09-14T14:27:00Z</dcterms:created>
  <dcterms:modified xsi:type="dcterms:W3CDTF">2022-09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B734C42E7D4FBE91D5FC9298196E</vt:lpwstr>
  </property>
</Properties>
</file>